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7FB71" w14:textId="77777777" w:rsid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ΔΙΑΔΙΚΑΣΙΑ ΑΞΙΟΛΟΓΗΣΗΣ ΠΕΔΙΟΥ Β ΓΙΑ ΕΚΠΑΙΔΕΥΤΙΚΟΥΣ ΤΜΗΜΑΤΩΝ ΕΝΤΑΞΗΣ</w:t>
      </w:r>
    </w:p>
    <w:p w14:paraId="1C809CA9" w14:textId="77777777" w:rsidR="00560DFF" w:rsidRDefault="00560DFF" w:rsidP="00EE3D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</w:pPr>
    </w:p>
    <w:p w14:paraId="5802C525" w14:textId="1F1317B8" w:rsidR="00560DFF" w:rsidRPr="00EE3D69" w:rsidRDefault="00560DFF" w:rsidP="00560DF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Νέα Σμύρνη 10 Απριλίου 2024</w:t>
      </w:r>
    </w:p>
    <w:p w14:paraId="65A5E0A9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 </w:t>
      </w:r>
    </w:p>
    <w:p w14:paraId="27A89F98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Αγαπητές/</w:t>
      </w:r>
      <w:proofErr w:type="spellStart"/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τοί</w:t>
      </w:r>
      <w:proofErr w:type="spellEnd"/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 Διευθύντριες/</w:t>
      </w:r>
      <w:proofErr w:type="spellStart"/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ντές</w:t>
      </w:r>
      <w:proofErr w:type="spellEnd"/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, </w:t>
      </w:r>
      <w:proofErr w:type="spellStart"/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Προϊσταμένες</w:t>
      </w:r>
      <w:proofErr w:type="spellEnd"/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/</w:t>
      </w:r>
      <w:proofErr w:type="spellStart"/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νοι</w:t>
      </w:r>
      <w:proofErr w:type="spellEnd"/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 σχολείων της Πρωτοβάθμιας &amp; Δευτεροβάθμιας Εκπαίδευσης σας χαιρετώ.</w:t>
      </w:r>
    </w:p>
    <w:p w14:paraId="0AFF48CA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Σχετικά με το Πεδίο Β, στο οποίο, από κοινού αξιολογούμε τους συναδέλφους μας 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00FF00"/>
          <w:lang w:eastAsia="el-GR"/>
          <w14:ligatures w14:val="none"/>
        </w:rPr>
        <w:t>Τμημάτων Ένταξης</w:t>
      </w: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 και μετά από πλήθος ερωτημάτων, επιτρέψτε μου 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u w:val="single"/>
          <w:shd w:val="clear" w:color="auto" w:fill="FEFEFE"/>
          <w:lang w:eastAsia="el-GR"/>
          <w14:ligatures w14:val="none"/>
        </w:rPr>
        <w:t>με απόλυτο σεβασμό </w:t>
      </w:r>
      <w:r w:rsidRPr="00EE3D69">
        <w:rPr>
          <w:rFonts w:ascii="Garamond" w:eastAsia="Times New Roman" w:hAnsi="Garamond" w:cs="Times New Roman"/>
          <w:b/>
          <w:bCs/>
          <w:color w:val="CD232C"/>
          <w:kern w:val="0"/>
          <w:sz w:val="28"/>
          <w:szCs w:val="28"/>
          <w:u w:val="single"/>
          <w:shd w:val="clear" w:color="auto" w:fill="FEFEFE"/>
          <w:lang w:eastAsia="el-GR"/>
          <w14:ligatures w14:val="none"/>
        </w:rPr>
        <w:t>στη δική σας σημαίνουσα προσωπική κρίση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u w:val="single"/>
          <w:shd w:val="clear" w:color="auto" w:fill="FEFEFE"/>
          <w:lang w:eastAsia="el-GR"/>
          <w14:ligatures w14:val="none"/>
        </w:rPr>
        <w:t>, να προτείνω</w:t>
      </w: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 επί της διαδικασίας και μόνο τα κάτωθι:</w:t>
      </w:r>
    </w:p>
    <w:p w14:paraId="7E981431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 </w:t>
      </w:r>
    </w:p>
    <w:p w14:paraId="2B4B9F74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00FF00"/>
          <w:lang w:eastAsia="el-GR"/>
          <w14:ligatures w14:val="none"/>
        </w:rPr>
        <w:t>ΝΟΜΟΘΕΣΙΑ</w:t>
      </w:r>
    </w:p>
    <w:p w14:paraId="0F30DE2A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Συμβουλευτείτε για τα κριτήρια την 9950/ΓΔ5/27.1.2023 (Β΄ 388, ΑΔΑ: 6ΝΤΟ46ΜΤΛΗ-ΠΨΤ) σελίδες: 3790 –</w:t>
      </w:r>
      <w:r w:rsidRPr="00EE3D69">
        <w:rPr>
          <w:rFonts w:ascii="Garamond" w:eastAsia="Times New Roman" w:hAnsi="Garamond" w:cs="Times New Roman"/>
          <w:color w:val="26282A"/>
          <w:kern w:val="0"/>
          <w:sz w:val="28"/>
          <w:szCs w:val="28"/>
          <w:lang w:eastAsia="el-GR"/>
          <w14:ligatures w14:val="none"/>
        </w:rPr>
        <w:t> </w:t>
      </w: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3794 [επισυνάπτεται]</w:t>
      </w:r>
    </w:p>
    <w:p w14:paraId="60C7AD80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 </w:t>
      </w:r>
    </w:p>
    <w:p w14:paraId="6757E2D6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00FF00"/>
          <w:lang w:eastAsia="el-GR"/>
          <w14:ligatures w14:val="none"/>
        </w:rPr>
        <w:t>ΚΡΙΣΗ</w:t>
      </w:r>
    </w:p>
    <w:p w14:paraId="31A615B1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Με δεδομένο ότι από κοινού υπογράφουμε το παρόν Πεδίο Β, σας παρακαλώ, στην περίπτωση πρόθεσή σας, αξιολόγησης μικρότερης του «εξαιρετικός» να το συζητήσετε μαζί μου.</w:t>
      </w:r>
    </w:p>
    <w:p w14:paraId="4B9AFAFF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Στην περίπτωση του «εξαιρετικός» θεωρώ ότι πρέπει να περάσετε στα επόμενα που περιγράφω χωρίς περαιτέρω. Σε κάθε περίπτωση είμαι στη διάθεσή σας.</w:t>
      </w:r>
    </w:p>
    <w:p w14:paraId="139BDE5C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 </w:t>
      </w:r>
    </w:p>
    <w:p w14:paraId="5DAE1B1B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00FF00"/>
          <w:lang w:eastAsia="el-GR"/>
          <w14:ligatures w14:val="none"/>
        </w:rPr>
        <w:t>ΕΚΘΕΣΗ</w:t>
      </w:r>
    </w:p>
    <w:p w14:paraId="7B52B0AC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Σας προτείνω, η έκθεση που θα συγγράψετε να δικαιολογεί την κρίση σας (π.χ. με συγκεκριμένα παραδείγματα) και να ακολουθεί λίγο ως πολύ, την κάτωθι δομή:</w:t>
      </w:r>
    </w:p>
    <w:p w14:paraId="2E50BCD5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Ξεκινήστε με μια μικρή εισαγωγή, όπως:</w:t>
      </w:r>
    </w:p>
    <w:p w14:paraId="6A690514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lastRenderedPageBreak/>
        <w:t xml:space="preserve">Η κ. Γεωργία Ιωάννου είναι εκπαιδευτικός ΠΕ02 και υπηρετεί στο Τμήμα Ένταξης του 147ο Γυμνασίου Γλυφάδας. Η συνεργασία και αλληλεπίδρασή μου στο πλαίσιο της καθημερινής πρακτικής, η έκθεση </w:t>
      </w:r>
      <w:proofErr w:type="spellStart"/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αυτοαξιολόγησής</w:t>
      </w:r>
      <w:proofErr w:type="spellEnd"/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 της και το σύνολο των αναρτήσεών της στην πλατφόρμα, καθώς και τα στοιχεία που τηρούνται στα αρχεία του σχολείου επιβεβαιώνουν ότι πρόκειται για εξαιρετική/πάρα πολύ καλή/…/ εκπαιδευτικό.</w:t>
      </w:r>
    </w:p>
    <w:p w14:paraId="59F4B7F7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Συνεχίστε με τους τέσσερις άξονες μελετώντας το Πεδίο Β, με ανάλογες τέσσερις, διακριτές κι 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u w:val="single"/>
          <w:shd w:val="clear" w:color="auto" w:fill="ADD773"/>
          <w:lang w:eastAsia="el-GR"/>
          <w14:ligatures w14:val="none"/>
        </w:rPr>
        <w:t>αριθμημένες παραγράφους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, όπως:</w:t>
      </w:r>
    </w:p>
    <w:p w14:paraId="1C42678F" w14:textId="77777777" w:rsidR="00EE3D69" w:rsidRPr="00EE3D69" w:rsidRDefault="00EE3D69" w:rsidP="00EE3D6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Ειδικότερα, αναφορικά με τους άξονες αξιολόγησης του Πεδίου Β, παρατηρούνται για τη κ. Γεωργία Ιωάννου τα εξής:</w:t>
      </w:r>
    </w:p>
    <w:p w14:paraId="3A8B90D9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1. Συνέπεια και ενδιαφέρον κατά την εκτέλεση των υπαλληλικών υποχρεώσεών του</w:t>
      </w:r>
    </w:p>
    <w:p w14:paraId="17409BA4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Η εκπαιδευτικός ανταποκρίνεται πλήρως…. ωράριο /</w:t>
      </w:r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lang w:eastAsia="el-GR"/>
          <w14:ligatures w14:val="none"/>
        </w:rPr>
        <w:t> </w:t>
      </w:r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εργασίες γραφείου/ εκδηλώσεις του σχολείου…/ έχει αναλάβει πρωτοβουλίες…</w:t>
      </w:r>
    </w:p>
    <w:p w14:paraId="249FAF02" w14:textId="77777777" w:rsidR="00EE3D69" w:rsidRPr="00EE3D69" w:rsidRDefault="00EE3D69" w:rsidP="00EE3D69">
      <w:pPr>
        <w:shd w:val="clear" w:color="auto" w:fill="FFFFFF"/>
        <w:spacing w:after="0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2. Ενεργός συμμετοχή στη λειτουργία της σχολικής μονάδας και στην </w:t>
      </w:r>
      <w:proofErr w:type="spellStart"/>
      <w:r w:rsidRPr="00EE3D69">
        <w:rPr>
          <w:rFonts w:ascii="Garamond" w:eastAsia="Times New Roman" w:hAnsi="Garamond" w:cs="Times New Roman"/>
          <w:b/>
          <w:bCs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αυτοαξιολόγησή</w:t>
      </w:r>
      <w:proofErr w:type="spellEnd"/>
      <w:r w:rsidRPr="00EE3D69">
        <w:rPr>
          <w:rFonts w:ascii="Garamond" w:eastAsia="Times New Roman" w:hAnsi="Garamond" w:cs="Times New Roman"/>
          <w:b/>
          <w:bCs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 της</w:t>
      </w:r>
    </w:p>
    <w:p w14:paraId="14F37176" w14:textId="6B3C441B" w:rsidR="00EE3D69" w:rsidRPr="00EE3D69" w:rsidRDefault="00EE3D69" w:rsidP="00EE3D69">
      <w:pPr>
        <w:shd w:val="clear" w:color="auto" w:fill="FFFFFF"/>
        <w:spacing w:after="0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br/>
        <w:t xml:space="preserve">Επιπλέον, η εκπαιδευτικός … /συμμετέχει στο συλλογικό προγραμματισμό / </w:t>
      </w:r>
      <w:proofErr w:type="spellStart"/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αυτοαξιολόγηση</w:t>
      </w:r>
      <w:proofErr w:type="spellEnd"/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 του σχολείου στο σχέδιο δράσης «….»</w:t>
      </w:r>
    </w:p>
    <w:p w14:paraId="5D7426A2" w14:textId="77777777" w:rsidR="00EE3D69" w:rsidRDefault="00EE3D69" w:rsidP="00EE3D69">
      <w:pPr>
        <w:shd w:val="clear" w:color="auto" w:fill="FFFFFF"/>
        <w:spacing w:after="0" w:line="240" w:lineRule="auto"/>
        <w:ind w:left="720"/>
        <w:rPr>
          <w:rFonts w:ascii="Garamond" w:eastAsia="Times New Roman" w:hAnsi="Garamond" w:cs="Times New Roman"/>
          <w:b/>
          <w:bCs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</w:pPr>
    </w:p>
    <w:p w14:paraId="5A546D65" w14:textId="60FCCDE8" w:rsidR="00EE3D69" w:rsidRPr="00EE3D69" w:rsidRDefault="00EE3D69" w:rsidP="00EE3D69">
      <w:pPr>
        <w:shd w:val="clear" w:color="auto" w:fill="FFFFFF"/>
        <w:spacing w:after="0" w:line="240" w:lineRule="auto"/>
        <w:ind w:left="720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3. Συνεργασία με συναδέλφους</w:t>
      </w:r>
    </w:p>
    <w:p w14:paraId="73F59800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Ταυτόχρονα, η εκπαιδευτικός συνεργάζεται ουσιαστικά με τη διεύθυνση του σχολείου / τους εκπαιδευτικούς ειδικότητας, σχολείου / υπεύθυνους τμημάτων /μέντορες / σύμβουλο σχολικής ζωής</w:t>
      </w:r>
    </w:p>
    <w:p w14:paraId="2FD52FD0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4. Επικοινωνία και συνεργασία με γονείς και φορείς:</w:t>
      </w:r>
    </w:p>
    <w:p w14:paraId="20980320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Η εκπαιδευτικός διατηρεί συνεργασία / ενημερώνει /καθοδηγεί/ ενσκήπτει / αναλαμβάνει πρωτοβουλίες... γονείς / φορείς /κοινότητα</w:t>
      </w:r>
    </w:p>
    <w:p w14:paraId="02BC9DD3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000000"/>
          <w:kern w:val="0"/>
          <w:sz w:val="28"/>
          <w:szCs w:val="28"/>
          <w:shd w:val="clear" w:color="auto" w:fill="FEFEFE"/>
          <w:lang w:eastAsia="el-GR"/>
          <w14:ligatures w14:val="none"/>
        </w:rPr>
        <w:t>Ολοκληρώστε με έναν μικρό επίλογο, όπως:</w:t>
      </w:r>
    </w:p>
    <w:p w14:paraId="18FF47CD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i/>
          <w:iCs/>
          <w:color w:val="FF0000"/>
          <w:kern w:val="0"/>
          <w:sz w:val="28"/>
          <w:szCs w:val="28"/>
          <w:shd w:val="clear" w:color="auto" w:fill="FEFEFE"/>
          <w:lang w:eastAsia="el-GR"/>
          <w14:ligatures w14:val="none"/>
        </w:rPr>
        <w:t>Με βάση τα ανωτέρω, η εκπαιδευτικός κρίνεται ως …</w:t>
      </w:r>
    </w:p>
    <w:p w14:paraId="14723408" w14:textId="4E5034C8" w:rsidR="00EE3D69" w:rsidRDefault="00AF4EDE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</w:pPr>
      <w:r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Προτιμήστε να μην υπογράψετε/αναγράψετε στο τέλος το όνομά σας, δεδομένου ότι στην έκθεση που εκδίδεται από το σύστημα είναι εμφανή τα ονόματα, δικό σας και του υποφαινόμενου. </w:t>
      </w:r>
    </w:p>
    <w:p w14:paraId="0237E6AE" w14:textId="7843C9A2" w:rsidR="00AF4EDE" w:rsidRPr="00AF4EDE" w:rsidRDefault="00AF4EDE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</w:pPr>
      <w:r w:rsidRPr="00AF4EDE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lastRenderedPageBreak/>
        <w:t xml:space="preserve">Στη συνέχεια πρέπει </w:t>
      </w:r>
      <w:r w:rsidRPr="00AF4EDE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να κάνετε Υποβολή</w:t>
      </w:r>
      <w:r w:rsidRPr="00AF4EDE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 (όχι αποθήκευση) ώστε να </w:t>
      </w:r>
      <w:r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προχωρήσει</w:t>
      </w:r>
      <w:r w:rsidRPr="00AF4EDE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 το </w:t>
      </w:r>
      <w:r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ηλεκτρονικό </w:t>
      </w:r>
      <w:r w:rsidRPr="00AF4EDE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σύστημα </w:t>
      </w:r>
      <w:r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σ</w:t>
      </w:r>
      <w:r w:rsidRPr="00AF4EDE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τα επόμενα</w:t>
      </w:r>
      <w:r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.</w:t>
      </w:r>
    </w:p>
    <w:p w14:paraId="38BCC233" w14:textId="72747ABE" w:rsidR="00AF4EDE" w:rsidRPr="00AF4EDE" w:rsidRDefault="00AF4EDE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</w:p>
    <w:p w14:paraId="7C42D5FE" w14:textId="1D38557F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00FF00"/>
          <w:lang w:eastAsia="el-GR"/>
          <w14:ligatures w14:val="none"/>
        </w:rPr>
        <w:t xml:space="preserve">ΜΕΤΑ ΤΗΝ </w:t>
      </w:r>
      <w:r w:rsidR="00AF4EDE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00FF00"/>
          <w:lang w:eastAsia="el-GR"/>
          <w14:ligatures w14:val="none"/>
        </w:rPr>
        <w:t>ΥΠΟΒΟΛΗΣ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00FF00"/>
          <w:lang w:eastAsia="el-GR"/>
          <w14:ligatures w14:val="none"/>
        </w:rPr>
        <w:t xml:space="preserve"> ΣΑΣ</w:t>
      </w:r>
    </w:p>
    <w:p w14:paraId="2AC0F933" w14:textId="0A027E96" w:rsidR="00733B95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Μετά την </w:t>
      </w:r>
      <w:r w:rsidR="00AF4EDE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υποβολή</w:t>
      </w: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 σας, με σκοπό να είμαι το δυνατόν άμεσος, ενημερώστε με γι’ αυτήν με </w:t>
      </w: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val="en-US" w:eastAsia="el-GR"/>
          <w14:ligatures w14:val="none"/>
        </w:rPr>
        <w:t>email </w:t>
      </w: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στο </w:t>
      </w:r>
      <w:hyperlink r:id="rId5" w:tgtFrame="_blank" w:history="1">
        <w:r w:rsidRPr="00EE3D69">
          <w:rPr>
            <w:rFonts w:ascii="Garamond" w:eastAsia="Times New Roman" w:hAnsi="Garamond" w:cs="Times New Roman"/>
            <w:color w:val="196AD4"/>
            <w:kern w:val="0"/>
            <w:sz w:val="28"/>
            <w:szCs w:val="28"/>
            <w:u w:val="single"/>
            <w:shd w:val="clear" w:color="auto" w:fill="FEFEFE"/>
            <w:lang w:val="en-US" w:eastAsia="el-GR"/>
            <w14:ligatures w14:val="none"/>
          </w:rPr>
          <w:t>moutavelis</w:t>
        </w:r>
        <w:r w:rsidRPr="00EE3D69">
          <w:rPr>
            <w:rFonts w:ascii="Garamond" w:eastAsia="Times New Roman" w:hAnsi="Garamond" w:cs="Times New Roman"/>
            <w:color w:val="196AD4"/>
            <w:kern w:val="0"/>
            <w:sz w:val="28"/>
            <w:szCs w:val="28"/>
            <w:u w:val="single"/>
            <w:shd w:val="clear" w:color="auto" w:fill="FEFEFE"/>
            <w:lang w:eastAsia="el-GR"/>
            <w14:ligatures w14:val="none"/>
          </w:rPr>
          <w:t>@</w:t>
        </w:r>
        <w:r w:rsidRPr="00EE3D69">
          <w:rPr>
            <w:rFonts w:ascii="Garamond" w:eastAsia="Times New Roman" w:hAnsi="Garamond" w:cs="Times New Roman"/>
            <w:color w:val="196AD4"/>
            <w:kern w:val="0"/>
            <w:sz w:val="28"/>
            <w:szCs w:val="28"/>
            <w:u w:val="single"/>
            <w:shd w:val="clear" w:color="auto" w:fill="FEFEFE"/>
            <w:lang w:val="en-US" w:eastAsia="el-GR"/>
            <w14:ligatures w14:val="none"/>
          </w:rPr>
          <w:t>yahoo</w:t>
        </w:r>
        <w:r w:rsidRPr="00EE3D69">
          <w:rPr>
            <w:rFonts w:ascii="Garamond" w:eastAsia="Times New Roman" w:hAnsi="Garamond" w:cs="Times New Roman"/>
            <w:color w:val="196AD4"/>
            <w:kern w:val="0"/>
            <w:sz w:val="28"/>
            <w:szCs w:val="28"/>
            <w:u w:val="single"/>
            <w:shd w:val="clear" w:color="auto" w:fill="FEFEFE"/>
            <w:lang w:eastAsia="el-GR"/>
            <w14:ligatures w14:val="none"/>
          </w:rPr>
          <w:t>.</w:t>
        </w:r>
        <w:r w:rsidRPr="00EE3D69">
          <w:rPr>
            <w:rFonts w:ascii="Garamond" w:eastAsia="Times New Roman" w:hAnsi="Garamond" w:cs="Times New Roman"/>
            <w:color w:val="196AD4"/>
            <w:kern w:val="0"/>
            <w:sz w:val="28"/>
            <w:szCs w:val="28"/>
            <w:u w:val="single"/>
            <w:shd w:val="clear" w:color="auto" w:fill="FEFEFE"/>
            <w:lang w:val="en-US" w:eastAsia="el-GR"/>
            <w14:ligatures w14:val="none"/>
          </w:rPr>
          <w:t>gr</w:t>
        </w:r>
      </w:hyperlink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 με τον εξής τίτλο και ενδεικτικό κείμενο:</w:t>
      </w:r>
    </w:p>
    <w:p w14:paraId="57952ED0" w14:textId="1968C3E4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Τίτλος 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val="en-US" w:eastAsia="el-GR"/>
          <w14:ligatures w14:val="none"/>
        </w:rPr>
        <w:t>email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:</w:t>
      </w: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  </w:t>
      </w:r>
      <w:r w:rsidRPr="00EE3D69">
        <w:rPr>
          <w:rFonts w:ascii="Garamond" w:eastAsia="Times New Roman" w:hAnsi="Garamond" w:cs="Times New Roman"/>
          <w:color w:val="548235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Ανάρτηση </w:t>
      </w:r>
      <w:r w:rsidR="00AF4EDE">
        <w:rPr>
          <w:rFonts w:ascii="Garamond" w:eastAsia="Times New Roman" w:hAnsi="Garamond" w:cs="Times New Roman"/>
          <w:color w:val="548235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Πεδίου </w:t>
      </w:r>
      <w:r w:rsidRPr="00EE3D69">
        <w:rPr>
          <w:rFonts w:ascii="Garamond" w:eastAsia="Times New Roman" w:hAnsi="Garamond" w:cs="Times New Roman"/>
          <w:color w:val="548235"/>
          <w:kern w:val="0"/>
          <w:sz w:val="28"/>
          <w:szCs w:val="28"/>
          <w:shd w:val="clear" w:color="auto" w:fill="FEFEFE"/>
          <w:lang w:eastAsia="el-GR"/>
          <w14:ligatures w14:val="none"/>
        </w:rPr>
        <w:t>Β από 147 Γυμν. Γλυφάδας</w:t>
      </w:r>
    </w:p>
    <w:p w14:paraId="1131C6CB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Κείμενο 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val="en-US" w:eastAsia="el-GR"/>
          <w14:ligatures w14:val="none"/>
        </w:rPr>
        <w:t>email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: </w:t>
      </w:r>
    </w:p>
    <w:p w14:paraId="3DA41C6F" w14:textId="35E2790A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548235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Σας ενημερώνω ότι έγινε </w:t>
      </w:r>
      <w:r w:rsidR="00C87D8C">
        <w:rPr>
          <w:rFonts w:ascii="Garamond" w:eastAsia="Times New Roman" w:hAnsi="Garamond" w:cs="Times New Roman"/>
          <w:color w:val="548235"/>
          <w:kern w:val="0"/>
          <w:sz w:val="28"/>
          <w:szCs w:val="28"/>
          <w:shd w:val="clear" w:color="auto" w:fill="FEFEFE"/>
          <w:lang w:eastAsia="el-GR"/>
          <w14:ligatures w14:val="none"/>
        </w:rPr>
        <w:t>ανάρτηση</w:t>
      </w:r>
      <w:r w:rsidRPr="00EE3D69">
        <w:rPr>
          <w:rFonts w:ascii="Garamond" w:eastAsia="Times New Roman" w:hAnsi="Garamond" w:cs="Times New Roman"/>
          <w:color w:val="548235"/>
          <w:kern w:val="0"/>
          <w:sz w:val="28"/>
          <w:szCs w:val="28"/>
          <w:shd w:val="clear" w:color="auto" w:fill="FEFEFE"/>
          <w:lang w:eastAsia="el-GR"/>
          <w14:ligatures w14:val="none"/>
        </w:rPr>
        <w:t xml:space="preserve"> εκ μέρους μου του Πεδίου Β για την εκπαιδευτικό …ονοματεπώνυμο…. / …ειδικότητα…, που υπηρετεί στο Τμήμα Ένταξης του ….</w:t>
      </w:r>
    </w:p>
    <w:p w14:paraId="5BE39B20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548235"/>
          <w:kern w:val="0"/>
          <w:sz w:val="28"/>
          <w:szCs w:val="28"/>
          <w:shd w:val="clear" w:color="auto" w:fill="FEFEFE"/>
          <w:lang w:eastAsia="el-GR"/>
          <w14:ligatures w14:val="none"/>
        </w:rPr>
        <w:t>Το όνομά σας</w:t>
      </w:r>
    </w:p>
    <w:p w14:paraId="45C2FB6F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548235"/>
          <w:kern w:val="0"/>
          <w:sz w:val="28"/>
          <w:szCs w:val="28"/>
          <w:shd w:val="clear" w:color="auto" w:fill="FEFEFE"/>
          <w:lang w:val="en-US" w:eastAsia="el-GR"/>
          <w14:ligatures w14:val="none"/>
        </w:rPr>
        <w:t> </w:t>
      </w:r>
    </w:p>
    <w:p w14:paraId="64349EE0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00FF00"/>
          <w:lang w:eastAsia="el-GR"/>
          <w14:ligatures w14:val="none"/>
        </w:rPr>
        <w:t> ΤΕΛΙΚΟ ΣΤΑΔΙΟ</w:t>
      </w:r>
    </w:p>
    <w:p w14:paraId="51BFD123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Στη συνέχεια, το δυνατόν άμεσα θα δω την αξιολόγηση και θα προβώ στην τελική ενέργεια.</w:t>
      </w:r>
    </w:p>
    <w:p w14:paraId="46C71CC8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u w:val="single"/>
          <w:shd w:val="clear" w:color="auto" w:fill="FEFEFE"/>
          <w:lang w:eastAsia="el-GR"/>
          <w14:ligatures w14:val="none"/>
        </w:rPr>
        <w:t>Σε κάθε περίπτωση, με το πέρας, ο αξιολογούμενος θα έχει τη δυνατότητα να κατεβάσει ο ίδιος την αξιολόγηση από την πλατφόρμα.</w:t>
      </w:r>
    </w:p>
    <w:p w14:paraId="5FA8022A" w14:textId="77777777" w:rsidR="00EE3D69" w:rsidRPr="00EE3D69" w:rsidRDefault="00EE3D69" w:rsidP="00EE3D6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 </w:t>
      </w:r>
    </w:p>
    <w:p w14:paraId="4B67F979" w14:textId="77777777" w:rsidR="00EE3D69" w:rsidRPr="00EE3D69" w:rsidRDefault="00EE3D69" w:rsidP="00EE3D6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Σας επαναλαμβάνω ότι τα ανωτέρω, με σεβασμό στις δικές σας σκέψεις, αφορούν 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u w:val="single"/>
          <w:shd w:val="clear" w:color="auto" w:fill="FEFEFE"/>
          <w:lang w:eastAsia="el-GR"/>
          <w14:ligatures w14:val="none"/>
        </w:rPr>
        <w:t>αποκλειστικά και μόνο τους εκπαιδευτικούς που από κοινού αξιολογούμε</w:t>
      </w: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 στο Πεδίο Β. </w:t>
      </w:r>
    </w:p>
    <w:p w14:paraId="6EDA663B" w14:textId="77777777" w:rsidR="00EE3D69" w:rsidRPr="00EE3D69" w:rsidRDefault="00EE3D69" w:rsidP="00EE3D6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br/>
      </w:r>
    </w:p>
    <w:p w14:paraId="4B90C604" w14:textId="77777777" w:rsidR="00EE3D69" w:rsidRDefault="00EE3D69" w:rsidP="00EE3D6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</w:pPr>
      <w:r w:rsidRPr="00EE3D69"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Είμαι στη διάθεσή σας,</w:t>
      </w:r>
    </w:p>
    <w:p w14:paraId="63F1F17E" w14:textId="77777777" w:rsidR="00EE3D69" w:rsidRDefault="00EE3D69" w:rsidP="00EE3D6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</w:pPr>
    </w:p>
    <w:p w14:paraId="748FAEE0" w14:textId="77777777" w:rsidR="00EE3D69" w:rsidRDefault="00EE3D69" w:rsidP="00EE3D6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</w:pPr>
    </w:p>
    <w:p w14:paraId="4D5AFBCA" w14:textId="6B9695A6" w:rsidR="00EE3D69" w:rsidRPr="00EE3D69" w:rsidRDefault="00EE3D69" w:rsidP="00EE3D69">
      <w:pPr>
        <w:shd w:val="clear" w:color="auto" w:fill="FFFFFF"/>
        <w:spacing w:after="0" w:line="240" w:lineRule="auto"/>
        <w:jc w:val="both"/>
        <w:rPr>
          <w:rFonts w:ascii="Garamond" w:eastAsia="Times New Roman" w:hAnsi="Garamond" w:cs="Times New Roman"/>
          <w:color w:val="26282A"/>
          <w:kern w:val="0"/>
          <w:sz w:val="24"/>
          <w:szCs w:val="24"/>
          <w:lang w:eastAsia="el-GR"/>
          <w14:ligatures w14:val="none"/>
        </w:rPr>
      </w:pPr>
      <w:r>
        <w:rPr>
          <w:rFonts w:ascii="Garamond" w:eastAsia="Times New Roman" w:hAnsi="Garamond" w:cs="Times New Roman"/>
          <w:b/>
          <w:bCs/>
          <w:color w:val="252830"/>
          <w:kern w:val="0"/>
          <w:sz w:val="28"/>
          <w:szCs w:val="28"/>
          <w:shd w:val="clear" w:color="auto" w:fill="FEFEFE"/>
          <w:lang w:eastAsia="el-GR"/>
          <w14:ligatures w14:val="none"/>
        </w:rPr>
        <w:t>Αδριανός Γ. Μουταβελής</w:t>
      </w:r>
    </w:p>
    <w:p w14:paraId="6C150C89" w14:textId="77777777" w:rsidR="00910492" w:rsidRDefault="00910492"/>
    <w:sectPr w:rsidR="0091049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B2"/>
    <w:rsid w:val="002521B2"/>
    <w:rsid w:val="00560DFF"/>
    <w:rsid w:val="00733B95"/>
    <w:rsid w:val="008D48B2"/>
    <w:rsid w:val="00910492"/>
    <w:rsid w:val="00AF4EDE"/>
    <w:rsid w:val="00C87D8C"/>
    <w:rsid w:val="00EE3D69"/>
    <w:rsid w:val="00E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DA843"/>
  <w15:chartTrackingRefBased/>
  <w15:docId w15:val="{E8B479BD-5BE0-4429-81C0-BE08E7BE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iv5921487252ydp97dde0e4yiv9990998233ydp9b4be7b4msonormal">
    <w:name w:val="yiv5921487252ydp97dde0e4yiv9990998233ydp9b4be7b4msonormal"/>
    <w:basedOn w:val="a"/>
    <w:rsid w:val="00EE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EE3D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4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1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1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75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utavelis@yahoo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58A04-8B50-4127-AD8B-624D4AF2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00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ΔΡΙΑΝΟΣ ΜΟΥΤΑΒΕΛΗΣ</dc:creator>
  <cp:keywords/>
  <dc:description/>
  <cp:lastModifiedBy>ΑΔΡΙΑΝΟΣ ΜΟΥΤΑΒΕΛΗΣ</cp:lastModifiedBy>
  <cp:revision>7</cp:revision>
  <dcterms:created xsi:type="dcterms:W3CDTF">2024-04-10T19:05:00Z</dcterms:created>
  <dcterms:modified xsi:type="dcterms:W3CDTF">2024-05-18T07:45:00Z</dcterms:modified>
</cp:coreProperties>
</file>